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764B" w14:textId="44CA3DFC" w:rsidR="00FD58FE" w:rsidRPr="00FD58FE" w:rsidRDefault="00AF5D31" w:rsidP="00AF5D31">
      <w:pPr>
        <w:jc w:val="center"/>
        <w:rPr>
          <w:rFonts w:cstheme="minorHAnsi"/>
          <w:b/>
          <w:sz w:val="28"/>
          <w:szCs w:val="24"/>
        </w:rPr>
      </w:pPr>
      <w:proofErr w:type="spellStart"/>
      <w:r w:rsidRPr="00AF5D31">
        <w:rPr>
          <w:rFonts w:cstheme="minorHAnsi"/>
          <w:b/>
          <w:sz w:val="28"/>
          <w:szCs w:val="24"/>
        </w:rPr>
        <w:t>Ryk</w:t>
      </w:r>
      <w:proofErr w:type="spellEnd"/>
      <w:r w:rsidRPr="00AF5D31">
        <w:rPr>
          <w:rFonts w:cstheme="minorHAnsi"/>
          <w:b/>
          <w:sz w:val="28"/>
          <w:szCs w:val="24"/>
        </w:rPr>
        <w:t>, Krista</w:t>
      </w:r>
    </w:p>
    <w:p w14:paraId="4DD01F1A" w14:textId="074AD0E8" w:rsidR="004A3290" w:rsidRPr="00C934B4" w:rsidRDefault="004617CE" w:rsidP="004A3290">
      <w:pPr>
        <w:jc w:val="center"/>
        <w:rPr>
          <w:rFonts w:cstheme="minorHAnsi"/>
          <w:sz w:val="24"/>
          <w:szCs w:val="24"/>
        </w:rPr>
      </w:pPr>
      <w:r w:rsidRPr="00C934B4">
        <w:rPr>
          <w:rFonts w:cstheme="minorHAnsi"/>
          <w:b/>
          <w:sz w:val="28"/>
          <w:szCs w:val="24"/>
        </w:rPr>
        <w:t xml:space="preserve">Assignment </w:t>
      </w:r>
      <w:r w:rsidR="00F14FA4">
        <w:rPr>
          <w:rFonts w:cstheme="minorHAnsi"/>
          <w:b/>
          <w:sz w:val="28"/>
          <w:szCs w:val="24"/>
        </w:rPr>
        <w:t>4</w:t>
      </w:r>
      <w:r w:rsidR="004A3290" w:rsidRPr="00C934B4">
        <w:rPr>
          <w:rFonts w:cstheme="minorHAnsi"/>
          <w:b/>
          <w:sz w:val="28"/>
          <w:szCs w:val="24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4"/>
        <w:gridCol w:w="1190"/>
        <w:gridCol w:w="1134"/>
      </w:tblGrid>
      <w:tr w:rsidR="00CB1B52" w:rsidRPr="00C934B4" w14:paraId="047F4EBD" w14:textId="77777777" w:rsidTr="00F407EC">
        <w:tc>
          <w:tcPr>
            <w:tcW w:w="6804" w:type="dxa"/>
          </w:tcPr>
          <w:p w14:paraId="4445FE2A" w14:textId="77777777" w:rsidR="00CB1B52" w:rsidRPr="00C934B4" w:rsidRDefault="00CB1B52" w:rsidP="00EF7B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8"/>
                <w:szCs w:val="24"/>
              </w:rPr>
              <w:t>Requirements</w:t>
            </w:r>
          </w:p>
        </w:tc>
        <w:tc>
          <w:tcPr>
            <w:tcW w:w="1190" w:type="dxa"/>
          </w:tcPr>
          <w:p w14:paraId="4C34634E" w14:textId="77777777" w:rsidR="00CB1B52" w:rsidRPr="00C934B4" w:rsidRDefault="00CB1B52" w:rsidP="00CB1B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Available</w:t>
            </w:r>
          </w:p>
          <w:p w14:paraId="10D27D35" w14:textId="77777777" w:rsidR="00CB1B52" w:rsidRPr="00C934B4" w:rsidRDefault="00CB1B52" w:rsidP="00CB1B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134" w:type="dxa"/>
          </w:tcPr>
          <w:p w14:paraId="761A13DF" w14:textId="77777777" w:rsidR="00EF7B57" w:rsidRPr="00C934B4" w:rsidRDefault="00EF7B57" w:rsidP="00EF7B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Your</w:t>
            </w:r>
          </w:p>
          <w:p w14:paraId="61794600" w14:textId="77777777" w:rsidR="00CB1B52" w:rsidRPr="00C934B4" w:rsidRDefault="00CB1B52" w:rsidP="00EF7B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Mark</w:t>
            </w:r>
          </w:p>
        </w:tc>
      </w:tr>
      <w:tr w:rsidR="00DC34D3" w:rsidRPr="00C934B4" w14:paraId="67EF99C1" w14:textId="77777777" w:rsidTr="00F407EC">
        <w:tc>
          <w:tcPr>
            <w:tcW w:w="9128" w:type="dxa"/>
            <w:gridSpan w:val="3"/>
          </w:tcPr>
          <w:p w14:paraId="0D433FB4" w14:textId="0726EA17" w:rsidR="00DC34D3" w:rsidRPr="00C934B4" w:rsidRDefault="000C0F04" w:rsidP="000C0F0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amming Style</w:t>
            </w:r>
          </w:p>
        </w:tc>
      </w:tr>
      <w:tr w:rsidR="00C911CC" w:rsidRPr="00C934B4" w14:paraId="038466C5" w14:textId="77777777" w:rsidTr="00F407EC">
        <w:tc>
          <w:tcPr>
            <w:tcW w:w="6804" w:type="dxa"/>
          </w:tcPr>
          <w:p w14:paraId="6B3B4353" w14:textId="77777777" w:rsidR="000C0F04" w:rsidRDefault="000C0F04" w:rsidP="002735C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line programmer information</w:t>
            </w:r>
          </w:p>
          <w:p w14:paraId="5630EB07" w14:textId="77777777" w:rsidR="000C0F04" w:rsidRDefault="000C0F04" w:rsidP="002735C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d variables names to help explain code</w:t>
            </w:r>
          </w:p>
          <w:p w14:paraId="6AC34D85" w14:textId="00C30F5C" w:rsidR="000C0F04" w:rsidRDefault="000C0F04" w:rsidP="002735C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 and block comments used</w:t>
            </w:r>
          </w:p>
          <w:p w14:paraId="1771D985" w14:textId="40E28D83" w:rsidR="00C911CC" w:rsidRPr="002735CA" w:rsidRDefault="000C0F04" w:rsidP="002735C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er indentation and spacing</w:t>
            </w:r>
          </w:p>
        </w:tc>
        <w:tc>
          <w:tcPr>
            <w:tcW w:w="1190" w:type="dxa"/>
          </w:tcPr>
          <w:p w14:paraId="05B27DFD" w14:textId="3F343975" w:rsidR="00C911CC" w:rsidRPr="00C934B4" w:rsidRDefault="00950207" w:rsidP="009502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980F01" w14:textId="45C9D1B9" w:rsidR="00C911CC" w:rsidRPr="00C934B4" w:rsidRDefault="008A163E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735CA" w:rsidRPr="00C934B4" w14:paraId="624CA7B7" w14:textId="77777777" w:rsidTr="00F407EC">
        <w:tc>
          <w:tcPr>
            <w:tcW w:w="6804" w:type="dxa"/>
          </w:tcPr>
          <w:p w14:paraId="14E95585" w14:textId="77777777" w:rsidR="002735CA" w:rsidRPr="009316C4" w:rsidRDefault="002735CA" w:rsidP="007E70D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568287F6" w14:textId="77777777" w:rsidR="002735CA" w:rsidRDefault="002735CA" w:rsidP="002735C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A6CE7E" w14:textId="77777777" w:rsidR="002735CA" w:rsidRDefault="002735CA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6188" w:rsidRPr="00C934B4" w14:paraId="40957AE6" w14:textId="77777777" w:rsidTr="00F407EC">
        <w:tc>
          <w:tcPr>
            <w:tcW w:w="6804" w:type="dxa"/>
          </w:tcPr>
          <w:p w14:paraId="32D9E820" w14:textId="77777777" w:rsidR="00686188" w:rsidRPr="00C934B4" w:rsidRDefault="00686188" w:rsidP="003D08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CAAEA51" w14:textId="77777777" w:rsidR="00686188" w:rsidRPr="00C934B4" w:rsidRDefault="00686188" w:rsidP="00EF7B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EC0555" w14:textId="77777777" w:rsidR="00686188" w:rsidRPr="00C934B4" w:rsidRDefault="00686188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13F21" w:rsidRPr="00C934B4" w14:paraId="57DB9C1A" w14:textId="77777777" w:rsidTr="00E62F48">
        <w:tc>
          <w:tcPr>
            <w:tcW w:w="9128" w:type="dxa"/>
            <w:gridSpan w:val="3"/>
          </w:tcPr>
          <w:p w14:paraId="68B73791" w14:textId="39579FCA" w:rsidR="00D13F21" w:rsidRPr="00C934B4" w:rsidRDefault="00D13F21" w:rsidP="00D13F21">
            <w:pPr>
              <w:rPr>
                <w:rFonts w:cstheme="minorHAnsi"/>
                <w:sz w:val="24"/>
                <w:szCs w:val="24"/>
              </w:rPr>
            </w:pPr>
            <w:r w:rsidRPr="000C0F04">
              <w:rPr>
                <w:rFonts w:cstheme="minorHAnsi"/>
                <w:b/>
                <w:sz w:val="24"/>
                <w:szCs w:val="24"/>
              </w:rPr>
              <w:t>Code Requirements</w:t>
            </w:r>
          </w:p>
        </w:tc>
      </w:tr>
      <w:tr w:rsidR="000C0F04" w:rsidRPr="00C934B4" w14:paraId="2B73F813" w14:textId="77777777" w:rsidTr="00F407EC">
        <w:tc>
          <w:tcPr>
            <w:tcW w:w="6804" w:type="dxa"/>
          </w:tcPr>
          <w:p w14:paraId="2A116616" w14:textId="3CA7C9C7" w:rsidR="000C0F04" w:rsidRDefault="000C0F04" w:rsidP="00D13F21">
            <w:pPr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C0F04">
              <w:rPr>
                <w:rFonts w:cstheme="minorHAnsi"/>
                <w:sz w:val="24"/>
                <w:szCs w:val="24"/>
              </w:rPr>
              <w:t xml:space="preserve">prompts for </w:t>
            </w:r>
            <w:r w:rsidR="000925BE">
              <w:rPr>
                <w:rFonts w:cstheme="minorHAnsi"/>
                <w:sz w:val="24"/>
                <w:szCs w:val="24"/>
              </w:rPr>
              <w:t>required worker</w:t>
            </w:r>
            <w:r w:rsidR="00D13F21">
              <w:rPr>
                <w:rFonts w:cstheme="minorHAnsi"/>
                <w:sz w:val="24"/>
                <w:szCs w:val="24"/>
              </w:rPr>
              <w:t xml:space="preserve"> information</w:t>
            </w:r>
            <w:r w:rsidR="000925BE">
              <w:rPr>
                <w:rFonts w:cstheme="minorHAnsi"/>
                <w:sz w:val="24"/>
                <w:szCs w:val="24"/>
              </w:rPr>
              <w:t xml:space="preserve"> and checks for reasonable user input</w:t>
            </w:r>
          </w:p>
        </w:tc>
        <w:tc>
          <w:tcPr>
            <w:tcW w:w="1190" w:type="dxa"/>
          </w:tcPr>
          <w:p w14:paraId="78862A50" w14:textId="191563B3" w:rsidR="000C0F04" w:rsidRPr="00C934B4" w:rsidRDefault="000B228C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123479" w14:textId="6A7F922D" w:rsidR="000C0F04" w:rsidRDefault="008A163E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25BE" w:rsidRPr="00C934B4" w14:paraId="49EBE5AA" w14:textId="77777777" w:rsidTr="00F407EC">
        <w:tc>
          <w:tcPr>
            <w:tcW w:w="6804" w:type="dxa"/>
          </w:tcPr>
          <w:p w14:paraId="21A3B80E" w14:textId="077E912E" w:rsidR="000925BE" w:rsidRDefault="000925BE" w:rsidP="00D13F21">
            <w:pPr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s Arrays class to check for Worker number</w:t>
            </w:r>
          </w:p>
        </w:tc>
        <w:tc>
          <w:tcPr>
            <w:tcW w:w="1190" w:type="dxa"/>
          </w:tcPr>
          <w:p w14:paraId="20D8B533" w14:textId="6EC0833A" w:rsidR="000925BE" w:rsidRDefault="000925BE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AC1D46" w14:textId="3B17BEBC" w:rsidR="000925BE" w:rsidRDefault="008A163E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C0F04" w:rsidRPr="00C934B4" w14:paraId="5218B4E6" w14:textId="77777777" w:rsidTr="00F407EC">
        <w:tc>
          <w:tcPr>
            <w:tcW w:w="6804" w:type="dxa"/>
          </w:tcPr>
          <w:p w14:paraId="59B29D97" w14:textId="5A3543D3" w:rsidR="000C0F04" w:rsidRPr="000C0F04" w:rsidRDefault="000925BE" w:rsidP="000C0F0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information stored in a Worker object using get and set methods</w:t>
            </w:r>
          </w:p>
        </w:tc>
        <w:tc>
          <w:tcPr>
            <w:tcW w:w="1190" w:type="dxa"/>
          </w:tcPr>
          <w:p w14:paraId="34548592" w14:textId="036FDCC9" w:rsidR="000C0F04" w:rsidRPr="00C934B4" w:rsidRDefault="000925BE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94F21B" w14:textId="18FD0BD7" w:rsidR="000C0F04" w:rsidRDefault="008A163E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C0F04" w:rsidRPr="00C934B4" w14:paraId="2BCCA5B6" w14:textId="77777777" w:rsidTr="00F407EC">
        <w:tc>
          <w:tcPr>
            <w:tcW w:w="6804" w:type="dxa"/>
          </w:tcPr>
          <w:p w14:paraId="63A33467" w14:textId="6DB76413" w:rsidR="000C0F04" w:rsidRPr="000C0F04" w:rsidRDefault="000925BE" w:rsidP="000925BE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used Worker methods to calculate weekly pay, taxes and net pay</w:t>
            </w:r>
          </w:p>
        </w:tc>
        <w:tc>
          <w:tcPr>
            <w:tcW w:w="1190" w:type="dxa"/>
          </w:tcPr>
          <w:p w14:paraId="071E4A09" w14:textId="7313973D" w:rsidR="000C0F04" w:rsidRPr="00C934B4" w:rsidRDefault="000925BE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0ADCFD" w14:textId="3EBBECE8" w:rsidR="000C0F04" w:rsidRDefault="008A163E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25BE" w:rsidRPr="00C934B4" w14:paraId="29BB6641" w14:textId="77777777" w:rsidTr="00F407EC">
        <w:tc>
          <w:tcPr>
            <w:tcW w:w="6804" w:type="dxa"/>
          </w:tcPr>
          <w:p w14:paraId="0CD3B6B4" w14:textId="5642D745" w:rsidR="000925BE" w:rsidRDefault="000925BE" w:rsidP="000925BE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0925BE">
              <w:rPr>
                <w:sz w:val="24"/>
              </w:rPr>
              <w:t>used Worker object to print out number, name, weekly pay, taxes and net pay</w:t>
            </w:r>
          </w:p>
        </w:tc>
        <w:tc>
          <w:tcPr>
            <w:tcW w:w="1190" w:type="dxa"/>
          </w:tcPr>
          <w:p w14:paraId="3114C4A6" w14:textId="519DFF49" w:rsidR="000925BE" w:rsidRDefault="000925BE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C8E30F" w14:textId="4A7C43CB" w:rsidR="000925BE" w:rsidRDefault="008A163E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C0F04" w:rsidRPr="00C934B4" w14:paraId="56BDE55F" w14:textId="77777777" w:rsidTr="00F407EC">
        <w:tc>
          <w:tcPr>
            <w:tcW w:w="6804" w:type="dxa"/>
          </w:tcPr>
          <w:p w14:paraId="20C123EC" w14:textId="5F47BE9C" w:rsidR="000C0F04" w:rsidRPr="000C0F04" w:rsidRDefault="000925BE" w:rsidP="000C0F0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lays the number of Workers processed</w:t>
            </w:r>
          </w:p>
        </w:tc>
        <w:tc>
          <w:tcPr>
            <w:tcW w:w="1190" w:type="dxa"/>
          </w:tcPr>
          <w:p w14:paraId="2C8BD5D9" w14:textId="7EC8FBAA" w:rsidR="000C0F04" w:rsidRPr="00C934B4" w:rsidRDefault="000B228C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97B9C1" w14:textId="1C418F7A" w:rsidR="000C0F04" w:rsidRDefault="008A163E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C0F04" w:rsidRPr="00C934B4" w14:paraId="24348936" w14:textId="77777777" w:rsidTr="00F407EC">
        <w:tc>
          <w:tcPr>
            <w:tcW w:w="6804" w:type="dxa"/>
          </w:tcPr>
          <w:p w14:paraId="22B7FF41" w14:textId="77777777" w:rsidR="000C0F04" w:rsidRPr="00C934B4" w:rsidRDefault="000C0F04" w:rsidP="003D08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7C82926" w14:textId="77777777" w:rsidR="000C0F04" w:rsidRPr="00C934B4" w:rsidRDefault="000C0F04" w:rsidP="00EF7B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F43B0" w14:textId="77777777" w:rsidR="000C0F04" w:rsidRPr="00C934B4" w:rsidRDefault="000C0F04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0F04" w:rsidRPr="00C934B4" w14:paraId="64D18413" w14:textId="77777777" w:rsidTr="00F407EC">
        <w:tc>
          <w:tcPr>
            <w:tcW w:w="6804" w:type="dxa"/>
          </w:tcPr>
          <w:p w14:paraId="7EC5A97F" w14:textId="2B8A3898" w:rsidR="000C0F04" w:rsidRPr="000B228C" w:rsidRDefault="000C0F04" w:rsidP="003D0801">
            <w:pPr>
              <w:rPr>
                <w:rFonts w:cstheme="minorHAnsi"/>
                <w:b/>
                <w:sz w:val="24"/>
                <w:szCs w:val="24"/>
              </w:rPr>
            </w:pPr>
            <w:r w:rsidRPr="000B228C">
              <w:rPr>
                <w:rFonts w:cstheme="minorHAnsi"/>
                <w:b/>
                <w:sz w:val="24"/>
                <w:szCs w:val="24"/>
              </w:rPr>
              <w:t>Programming Interaction</w:t>
            </w:r>
          </w:p>
        </w:tc>
        <w:tc>
          <w:tcPr>
            <w:tcW w:w="1190" w:type="dxa"/>
          </w:tcPr>
          <w:p w14:paraId="00047237" w14:textId="77777777" w:rsidR="000C0F04" w:rsidRPr="00C934B4" w:rsidRDefault="000C0F04" w:rsidP="00EF7B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9E4BDF" w14:textId="77777777" w:rsidR="000C0F04" w:rsidRDefault="000C0F04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0F04" w:rsidRPr="00C934B4" w14:paraId="6D489C38" w14:textId="77777777" w:rsidTr="00F407EC">
        <w:tc>
          <w:tcPr>
            <w:tcW w:w="6804" w:type="dxa"/>
          </w:tcPr>
          <w:p w14:paraId="3AD0A2B1" w14:textId="328B2BEE" w:rsidR="000C0F04" w:rsidRPr="000B228C" w:rsidRDefault="000B228C" w:rsidP="000C0F0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B228C">
              <w:rPr>
                <w:sz w:val="24"/>
              </w:rPr>
              <w:t>prompts easy to understand</w:t>
            </w:r>
          </w:p>
        </w:tc>
        <w:tc>
          <w:tcPr>
            <w:tcW w:w="1190" w:type="dxa"/>
          </w:tcPr>
          <w:p w14:paraId="70FE27A1" w14:textId="20B2ABA3" w:rsidR="000C0F04" w:rsidRPr="00C934B4" w:rsidRDefault="00083988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4348B1" w14:textId="1A29EECC" w:rsidR="000C0F04" w:rsidRDefault="008A163E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C0F04" w:rsidRPr="00C934B4" w14:paraId="2B3B25F1" w14:textId="77777777" w:rsidTr="00F407EC">
        <w:tc>
          <w:tcPr>
            <w:tcW w:w="6804" w:type="dxa"/>
          </w:tcPr>
          <w:p w14:paraId="21E685D6" w14:textId="0B927508" w:rsidR="000C0F04" w:rsidRPr="000B228C" w:rsidRDefault="000B228C" w:rsidP="000B228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B228C">
              <w:rPr>
                <w:sz w:val="24"/>
              </w:rPr>
              <w:t xml:space="preserve">output nicely displays </w:t>
            </w:r>
            <w:r w:rsidR="00D13F21">
              <w:rPr>
                <w:sz w:val="24"/>
              </w:rPr>
              <w:t xml:space="preserve">all salesperson </w:t>
            </w:r>
            <w:r w:rsidRPr="000B228C">
              <w:rPr>
                <w:sz w:val="24"/>
              </w:rPr>
              <w:t>data</w:t>
            </w:r>
          </w:p>
        </w:tc>
        <w:tc>
          <w:tcPr>
            <w:tcW w:w="1190" w:type="dxa"/>
          </w:tcPr>
          <w:p w14:paraId="23A91F10" w14:textId="7F41CA8D" w:rsidR="000C0F04" w:rsidRPr="00C934B4" w:rsidRDefault="00475247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1964C2" w14:textId="55BAD9C8" w:rsidR="000C0F04" w:rsidRDefault="008A163E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13F21" w:rsidRPr="00C934B4" w14:paraId="1B20F6BE" w14:textId="77777777" w:rsidTr="00F407EC">
        <w:tc>
          <w:tcPr>
            <w:tcW w:w="6804" w:type="dxa"/>
          </w:tcPr>
          <w:p w14:paraId="33DDEBAF" w14:textId="77777777" w:rsidR="00D13F21" w:rsidRDefault="00D13F21" w:rsidP="003D08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3A76C7E" w14:textId="77777777" w:rsidR="00D13F21" w:rsidRPr="00C934B4" w:rsidRDefault="00D13F21" w:rsidP="00EF7B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A0866" w14:textId="77777777" w:rsidR="00D13F21" w:rsidRDefault="00D13F21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448E" w:rsidRPr="00C934B4" w14:paraId="21D3EA09" w14:textId="77777777" w:rsidTr="00F407EC">
        <w:tc>
          <w:tcPr>
            <w:tcW w:w="6804" w:type="dxa"/>
          </w:tcPr>
          <w:p w14:paraId="22C597C2" w14:textId="77777777" w:rsidR="0034448E" w:rsidRPr="00C934B4" w:rsidRDefault="0034448E" w:rsidP="0034448E">
            <w:pPr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L</w:t>
            </w:r>
            <w:r w:rsidR="005D71A2" w:rsidRPr="00C934B4">
              <w:rPr>
                <w:rFonts w:cstheme="minorHAnsi"/>
                <w:b/>
                <w:sz w:val="24"/>
                <w:szCs w:val="24"/>
              </w:rPr>
              <w:t>ate Penalty (</w:t>
            </w:r>
            <w:r w:rsidRPr="00C934B4">
              <w:rPr>
                <w:rFonts w:cstheme="minorHAnsi"/>
                <w:b/>
                <w:sz w:val="24"/>
                <w:szCs w:val="24"/>
              </w:rPr>
              <w:t xml:space="preserve">10% per day) </w:t>
            </w:r>
          </w:p>
        </w:tc>
        <w:tc>
          <w:tcPr>
            <w:tcW w:w="1190" w:type="dxa"/>
          </w:tcPr>
          <w:p w14:paraId="115BA6BA" w14:textId="77777777" w:rsidR="0034448E" w:rsidRPr="00C934B4" w:rsidRDefault="0034448E" w:rsidP="003444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17D85C" w14:textId="77777777" w:rsidR="0034448E" w:rsidRPr="00C934B4" w:rsidRDefault="0034448E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448E" w:rsidRPr="00C934B4" w14:paraId="648DCBF7" w14:textId="77777777" w:rsidTr="00F407EC">
        <w:tc>
          <w:tcPr>
            <w:tcW w:w="6804" w:type="dxa"/>
          </w:tcPr>
          <w:p w14:paraId="59C61FFA" w14:textId="77777777" w:rsidR="0034448E" w:rsidRPr="00C934B4" w:rsidRDefault="0034448E" w:rsidP="003444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20C5A951" w14:textId="77777777" w:rsidR="0034448E" w:rsidRPr="00C934B4" w:rsidRDefault="0034448E" w:rsidP="003444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D46B1" w14:textId="77777777" w:rsidR="0034448E" w:rsidRPr="00C934B4" w:rsidRDefault="0034448E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448E" w:rsidRPr="00C934B4" w14:paraId="3C51B077" w14:textId="77777777" w:rsidTr="00F407EC">
        <w:tc>
          <w:tcPr>
            <w:tcW w:w="6804" w:type="dxa"/>
          </w:tcPr>
          <w:p w14:paraId="2ED6B080" w14:textId="77777777" w:rsidR="0034448E" w:rsidRPr="00C934B4" w:rsidRDefault="0034448E" w:rsidP="0034448E">
            <w:pPr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Final Mark</w:t>
            </w:r>
          </w:p>
        </w:tc>
        <w:tc>
          <w:tcPr>
            <w:tcW w:w="1190" w:type="dxa"/>
          </w:tcPr>
          <w:p w14:paraId="7D3DFC4F" w14:textId="38E11919" w:rsidR="0034448E" w:rsidRPr="00C934B4" w:rsidRDefault="00FC0AEA" w:rsidP="009502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4B4">
              <w:rPr>
                <w:rFonts w:cstheme="minorHAnsi"/>
                <w:sz w:val="24"/>
                <w:szCs w:val="24"/>
              </w:rPr>
              <w:t>1</w:t>
            </w:r>
            <w:r w:rsidR="0095020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054C6C" w14:textId="7DB24595" w:rsidR="0034448E" w:rsidRPr="00C934B4" w:rsidRDefault="008A163E" w:rsidP="003444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</w:tbl>
    <w:p w14:paraId="24EB87EB" w14:textId="77777777" w:rsidR="0081543B" w:rsidRDefault="0081543B"/>
    <w:sectPr w:rsidR="00815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7122"/>
    <w:multiLevelType w:val="hybridMultilevel"/>
    <w:tmpl w:val="B34ABEEC"/>
    <w:lvl w:ilvl="0" w:tplc="09D211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0BC9"/>
    <w:multiLevelType w:val="multilevel"/>
    <w:tmpl w:val="8D92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43FF8"/>
    <w:multiLevelType w:val="hybridMultilevel"/>
    <w:tmpl w:val="A43ACDA2"/>
    <w:lvl w:ilvl="0" w:tplc="10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360B10D5"/>
    <w:multiLevelType w:val="hybridMultilevel"/>
    <w:tmpl w:val="AAA4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E3C4F"/>
    <w:multiLevelType w:val="hybridMultilevel"/>
    <w:tmpl w:val="E108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65A5C"/>
    <w:multiLevelType w:val="hybridMultilevel"/>
    <w:tmpl w:val="7108A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5169F3"/>
    <w:multiLevelType w:val="hybridMultilevel"/>
    <w:tmpl w:val="7BA872FA"/>
    <w:lvl w:ilvl="0" w:tplc="20DA9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F09D5"/>
    <w:multiLevelType w:val="hybridMultilevel"/>
    <w:tmpl w:val="587C249A"/>
    <w:lvl w:ilvl="0" w:tplc="DD48C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F6CD7"/>
    <w:multiLevelType w:val="hybridMultilevel"/>
    <w:tmpl w:val="2CB80E58"/>
    <w:lvl w:ilvl="0" w:tplc="F8E63C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83"/>
    <w:rsid w:val="0006375E"/>
    <w:rsid w:val="00083988"/>
    <w:rsid w:val="000925BE"/>
    <w:rsid w:val="000B228C"/>
    <w:rsid w:val="000C0F04"/>
    <w:rsid w:val="000F1741"/>
    <w:rsid w:val="001454DC"/>
    <w:rsid w:val="00162D6A"/>
    <w:rsid w:val="00166531"/>
    <w:rsid w:val="00176987"/>
    <w:rsid w:val="001A2DD3"/>
    <w:rsid w:val="001A5C03"/>
    <w:rsid w:val="001B02EF"/>
    <w:rsid w:val="00204912"/>
    <w:rsid w:val="002262E3"/>
    <w:rsid w:val="002735CA"/>
    <w:rsid w:val="00283688"/>
    <w:rsid w:val="002D64C5"/>
    <w:rsid w:val="002F7223"/>
    <w:rsid w:val="00336434"/>
    <w:rsid w:val="0034448E"/>
    <w:rsid w:val="003D0801"/>
    <w:rsid w:val="003E28A8"/>
    <w:rsid w:val="004129BB"/>
    <w:rsid w:val="004269FE"/>
    <w:rsid w:val="004617CE"/>
    <w:rsid w:val="0047327A"/>
    <w:rsid w:val="00475247"/>
    <w:rsid w:val="00480D64"/>
    <w:rsid w:val="004A1AA0"/>
    <w:rsid w:val="004A3290"/>
    <w:rsid w:val="004A576F"/>
    <w:rsid w:val="005014C1"/>
    <w:rsid w:val="005249FF"/>
    <w:rsid w:val="005337B0"/>
    <w:rsid w:val="005A2E20"/>
    <w:rsid w:val="005D71A2"/>
    <w:rsid w:val="005F1723"/>
    <w:rsid w:val="0063131F"/>
    <w:rsid w:val="00647C9F"/>
    <w:rsid w:val="00653DA2"/>
    <w:rsid w:val="00686188"/>
    <w:rsid w:val="006D170F"/>
    <w:rsid w:val="00703857"/>
    <w:rsid w:val="007300F1"/>
    <w:rsid w:val="007A476B"/>
    <w:rsid w:val="007B5084"/>
    <w:rsid w:val="007E70D3"/>
    <w:rsid w:val="00807ECC"/>
    <w:rsid w:val="0081543B"/>
    <w:rsid w:val="008265CA"/>
    <w:rsid w:val="008A163E"/>
    <w:rsid w:val="008A4737"/>
    <w:rsid w:val="008C6608"/>
    <w:rsid w:val="008D6A0A"/>
    <w:rsid w:val="009316C4"/>
    <w:rsid w:val="00950207"/>
    <w:rsid w:val="00960C2C"/>
    <w:rsid w:val="00983D0B"/>
    <w:rsid w:val="00A052D5"/>
    <w:rsid w:val="00AB3532"/>
    <w:rsid w:val="00AD224A"/>
    <w:rsid w:val="00AD5F65"/>
    <w:rsid w:val="00AF5D31"/>
    <w:rsid w:val="00B43495"/>
    <w:rsid w:val="00B55A09"/>
    <w:rsid w:val="00B76FF3"/>
    <w:rsid w:val="00B92D45"/>
    <w:rsid w:val="00BE7283"/>
    <w:rsid w:val="00C320F4"/>
    <w:rsid w:val="00C911CC"/>
    <w:rsid w:val="00C934B4"/>
    <w:rsid w:val="00CB1B52"/>
    <w:rsid w:val="00CF6EDD"/>
    <w:rsid w:val="00D13F21"/>
    <w:rsid w:val="00D22BB2"/>
    <w:rsid w:val="00DC34D3"/>
    <w:rsid w:val="00E14012"/>
    <w:rsid w:val="00E24EC0"/>
    <w:rsid w:val="00EF04F2"/>
    <w:rsid w:val="00EF7B57"/>
    <w:rsid w:val="00F05063"/>
    <w:rsid w:val="00F142A4"/>
    <w:rsid w:val="00F14FA4"/>
    <w:rsid w:val="00F172E8"/>
    <w:rsid w:val="00F2569F"/>
    <w:rsid w:val="00F407EC"/>
    <w:rsid w:val="00F550BD"/>
    <w:rsid w:val="00F67350"/>
    <w:rsid w:val="00F95E2F"/>
    <w:rsid w:val="00FA02C1"/>
    <w:rsid w:val="00FC0AEA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64A0"/>
  <w15:docId w15:val="{9CF14F05-39FC-4B5C-A44F-104A3C63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283"/>
    <w:pPr>
      <w:ind w:left="720"/>
      <w:contextualSpacing/>
    </w:pPr>
  </w:style>
  <w:style w:type="table" w:styleId="TableGrid">
    <w:name w:val="Table Grid"/>
    <w:basedOn w:val="TableNormal"/>
    <w:uiPriority w:val="59"/>
    <w:rsid w:val="0081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E97800E224642A4EBCE9EDAD61278" ma:contentTypeVersion="10" ma:contentTypeDescription="Create a new document." ma:contentTypeScope="" ma:versionID="f3386c8145b47c96ef749a952f87616c">
  <xsd:schema xmlns:xsd="http://www.w3.org/2001/XMLSchema" xmlns:xs="http://www.w3.org/2001/XMLSchema" xmlns:p="http://schemas.microsoft.com/office/2006/metadata/properties" xmlns:ns3="3eef74fb-5cf3-4cff-9602-ac9d64dca9b1" targetNamespace="http://schemas.microsoft.com/office/2006/metadata/properties" ma:root="true" ma:fieldsID="95a25356c3ba3e954c325d319436ea65" ns3:_="">
    <xsd:import namespace="3eef74fb-5cf3-4cff-9602-ac9d64dca9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f74fb-5cf3-4cff-9602-ac9d64dca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E690-BAEF-4546-8657-DD5CD4672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A2E68-FD33-46CE-AC73-A3EB5A8FC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f74fb-5cf3-4cff-9602-ac9d64dca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96814-5A4D-4E3F-AA49-8B5C7E37A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E1924-32E6-43CB-9573-0A2CB50C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idan Colleg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bert Moskal</cp:lastModifiedBy>
  <cp:revision>3</cp:revision>
  <dcterms:created xsi:type="dcterms:W3CDTF">2020-12-03T18:05:00Z</dcterms:created>
  <dcterms:modified xsi:type="dcterms:W3CDTF">2020-12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E97800E224642A4EBCE9EDAD61278</vt:lpwstr>
  </property>
</Properties>
</file>